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B4B" w14:textId="5EDA2846" w:rsidR="008B00F3" w:rsidRDefault="008B00F3">
      <w:pPr>
        <w:rPr>
          <w:rFonts w:asciiTheme="minorHAnsi" w:hAnsiTheme="minorHAnsi" w:cstheme="minorHAnsi"/>
          <w:sz w:val="20"/>
          <w:szCs w:val="20"/>
        </w:rPr>
      </w:pPr>
    </w:p>
    <w:p w14:paraId="561FACD4" w14:textId="2529281B" w:rsidR="00F61104" w:rsidRDefault="00F61104"/>
    <w:p w14:paraId="71F86F77" w14:textId="65D8B45D" w:rsidR="00F61104" w:rsidRDefault="00F61104"/>
    <w:p w14:paraId="3DC35529" w14:textId="41604616" w:rsidR="00F61104" w:rsidRDefault="00F61104"/>
    <w:p w14:paraId="2DAC0B4A" w14:textId="7D522AFB" w:rsidR="00F61104" w:rsidRDefault="00653F4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ACAAC" wp14:editId="028E85C8">
                <wp:simplePos x="0" y="0"/>
                <wp:positionH relativeFrom="column">
                  <wp:posOffset>19685</wp:posOffset>
                </wp:positionH>
                <wp:positionV relativeFrom="paragraph">
                  <wp:posOffset>26246</wp:posOffset>
                </wp:positionV>
                <wp:extent cx="6925310" cy="603766"/>
                <wp:effectExtent l="0" t="0" r="0" b="63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5310" cy="60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92748" w14:textId="5AC39F51" w:rsidR="002E7494" w:rsidRPr="008A0404" w:rsidRDefault="007D7424" w:rsidP="000A73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</w:pPr>
                            <w:r w:rsidRPr="007D7424">
                              <w:rPr>
                                <w:rFonts w:ascii="Times New Roman" w:hAnsi="Times New Roman" w:cs="Times New Roman"/>
                                <w:spacing w:val="40"/>
                                <w:sz w:val="44"/>
                                <w:szCs w:val="44"/>
                              </w:rPr>
                              <w:t>Tessere Spezier Raboso 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CAAC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1.55pt;margin-top:2.05pt;width:545.3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" filled="f" stroked="f" strokeweight=".5pt">
                <v:textbox>
                  <w:txbxContent>
                    <w:p w14:paraId="10892748" w14:textId="5AC39F51" w:rsidR="002E7494" w:rsidRPr="008A0404" w:rsidRDefault="007D7424" w:rsidP="000A738E">
                      <w:pPr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</w:pPr>
                      <w:r w:rsidRPr="007D7424">
                        <w:rPr>
                          <w:rFonts w:ascii="Times New Roman" w:hAnsi="Times New Roman" w:cs="Times New Roman"/>
                          <w:spacing w:val="40"/>
                          <w:sz w:val="44"/>
                          <w:szCs w:val="44"/>
                        </w:rPr>
                        <w:t>Tessere Spezier Raboso IGT</w:t>
                      </w:r>
                    </w:p>
                  </w:txbxContent>
                </v:textbox>
              </v:shape>
            </w:pict>
          </mc:Fallback>
        </mc:AlternateContent>
      </w:r>
    </w:p>
    <w:p w14:paraId="10EE7496" w14:textId="2E4DE4E0" w:rsidR="00F61104" w:rsidRDefault="00F61104"/>
    <w:p w14:paraId="14F9EC72" w14:textId="648D1C33" w:rsidR="00F61104" w:rsidRDefault="00F61104"/>
    <w:p w14:paraId="72D031D9" w14:textId="3E11EE70" w:rsidR="00F61104" w:rsidRDefault="00F8602C">
      <w:r>
        <w:rPr>
          <w:noProof/>
        </w:rPr>
        <w:drawing>
          <wp:anchor distT="0" distB="0" distL="114300" distR="114300" simplePos="0" relativeHeight="251696128" behindDoc="0" locked="0" layoutInCell="1" allowOverlap="1" wp14:anchorId="239380A3" wp14:editId="09DC2BEF">
            <wp:simplePos x="0" y="0"/>
            <wp:positionH relativeFrom="column">
              <wp:posOffset>5238750</wp:posOffset>
            </wp:positionH>
            <wp:positionV relativeFrom="paragraph">
              <wp:posOffset>165735</wp:posOffset>
            </wp:positionV>
            <wp:extent cx="796544" cy="1137920"/>
            <wp:effectExtent l="0" t="0" r="0" b="0"/>
            <wp:wrapNone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44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4E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256A37C2" wp14:editId="04E3FD6B">
            <wp:simplePos x="0" y="0"/>
            <wp:positionH relativeFrom="column">
              <wp:posOffset>3034665</wp:posOffset>
            </wp:positionH>
            <wp:positionV relativeFrom="paragraph">
              <wp:posOffset>131445</wp:posOffset>
            </wp:positionV>
            <wp:extent cx="524510" cy="817245"/>
            <wp:effectExtent l="0" t="0" r="8890" b="190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F4E">
        <w:rPr>
          <w:noProof/>
        </w:rPr>
        <w:drawing>
          <wp:anchor distT="0" distB="0" distL="114300" distR="114300" simplePos="0" relativeHeight="251688960" behindDoc="0" locked="0" layoutInCell="1" allowOverlap="1" wp14:anchorId="437006FD" wp14:editId="660CAD89">
            <wp:simplePos x="0" y="0"/>
            <wp:positionH relativeFrom="column">
              <wp:posOffset>1491192</wp:posOffset>
            </wp:positionH>
            <wp:positionV relativeFrom="paragraph">
              <wp:posOffset>137795</wp:posOffset>
            </wp:positionV>
            <wp:extent cx="720093" cy="727710"/>
            <wp:effectExtent l="0" t="0" r="3810" b="0"/>
            <wp:wrapNone/>
            <wp:docPr id="34" name="Picture 2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7E50D2-093C-4F6E-AD54-515C3F314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C7E50D2-093C-4F6E-AD54-515C3F314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3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43443" w14:textId="179CD20F" w:rsidR="00F61104" w:rsidRDefault="00F61104"/>
    <w:p w14:paraId="61CF30B0" w14:textId="4A2405E3" w:rsidR="00F61104" w:rsidRDefault="00F61104"/>
    <w:p w14:paraId="49E864FC" w14:textId="3AD95155" w:rsidR="00F61104" w:rsidRPr="000F04CB" w:rsidRDefault="00F61104">
      <w:pPr>
        <w:rPr>
          <w:rFonts w:asciiTheme="minorHAnsi" w:hAnsiTheme="minorHAnsi" w:cstheme="minorHAnsi"/>
          <w:sz w:val="20"/>
          <w:szCs w:val="20"/>
        </w:rPr>
      </w:pPr>
    </w:p>
    <w:p w14:paraId="2B3E8852" w14:textId="42E3AFE9" w:rsidR="00202D0C" w:rsidRPr="000F04CB" w:rsidRDefault="00D059D3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FE090D0" wp14:editId="36D62DBA">
            <wp:simplePos x="0" y="0"/>
            <wp:positionH relativeFrom="column">
              <wp:posOffset>6052820</wp:posOffset>
            </wp:positionH>
            <wp:positionV relativeFrom="paragraph">
              <wp:posOffset>5654887</wp:posOffset>
            </wp:positionV>
            <wp:extent cx="639233" cy="639233"/>
            <wp:effectExtent l="0" t="0" r="0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33" cy="639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93A">
        <w:rPr>
          <w:b/>
          <w:bCs/>
          <w:i/>
          <w:iCs/>
          <w:noProof/>
        </w:rPr>
        <w:drawing>
          <wp:anchor distT="0" distB="0" distL="114300" distR="114300" simplePos="0" relativeHeight="251693056" behindDoc="0" locked="0" layoutInCell="1" allowOverlap="1" wp14:anchorId="213FA0C5" wp14:editId="2BCF48C7">
            <wp:simplePos x="0" y="0"/>
            <wp:positionH relativeFrom="column">
              <wp:posOffset>5418243</wp:posOffset>
            </wp:positionH>
            <wp:positionV relativeFrom="paragraph">
              <wp:posOffset>3918797</wp:posOffset>
            </wp:positionV>
            <wp:extent cx="2184632" cy="3091424"/>
            <wp:effectExtent l="0" t="0" r="0" b="0"/>
            <wp:wrapNone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2" cy="30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F4E" w:rsidRPr="004A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C87C1" wp14:editId="2C2CB586">
                <wp:simplePos x="0" y="0"/>
                <wp:positionH relativeFrom="column">
                  <wp:posOffset>998855</wp:posOffset>
                </wp:positionH>
                <wp:positionV relativeFrom="paragraph">
                  <wp:posOffset>401955</wp:posOffset>
                </wp:positionV>
                <wp:extent cx="5607050" cy="6841067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84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095"/>
                            </w:tblGrid>
                            <w:tr w:rsidR="000232F6" w:rsidRPr="00653F4E" w14:paraId="451112D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B7062E3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bookmarkStart w:id="0" w:name="_Hlk92013077"/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Grape Varie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18E8F02" w14:textId="7545D28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0% Raboso Piave</w:t>
                                  </w:r>
                                </w:p>
                              </w:tc>
                            </w:tr>
                            <w:tr w:rsidR="000232F6" w:rsidRPr="00653F4E" w14:paraId="412AD12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B0BECFD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Loca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38F7290" w14:textId="315983FC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oventa di Piave (Venice), Veneto</w:t>
                                  </w:r>
                                </w:p>
                              </w:tc>
                            </w:tr>
                            <w:tr w:rsidR="000232F6" w:rsidRPr="00653F4E" w14:paraId="5E4DC981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A7CDDF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oi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A9196AA" w14:textId="0FAC4415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Clay rich in salts and limestone deposits</w:t>
                                  </w:r>
                                </w:p>
                              </w:tc>
                            </w:tr>
                            <w:tr w:rsidR="000232F6" w:rsidRPr="00653F4E" w14:paraId="025B05B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9383A38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raining System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D1E66D0" w14:textId="042A633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Guyot</w:t>
                                  </w:r>
                                </w:p>
                              </w:tc>
                            </w:tr>
                            <w:tr w:rsidR="000232F6" w:rsidRPr="00653F4E" w14:paraId="7F74D69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8F61FC1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 Density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52D21C2" w14:textId="7AC4C356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,100 / 6,300 vines per hectare</w:t>
                                  </w:r>
                                </w:p>
                              </w:tc>
                            </w:tr>
                            <w:tr w:rsidR="000232F6" w:rsidRPr="00653F4E" w14:paraId="0AF9BF7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058FA6E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Yield Per Hecta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308C21CF" w14:textId="48053900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7,600/</w:t>
                                  </w:r>
                                  <w:r w:rsidR="00653F4E"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,000 kg</w:t>
                                  </w: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 per hectare, depending on vintage</w:t>
                                  </w:r>
                                </w:p>
                              </w:tc>
                            </w:tr>
                            <w:tr w:rsidR="000232F6" w:rsidRPr="00653F4E" w14:paraId="2CA0FA8B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A340E94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Vineyard Siz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A201A62" w14:textId="5F92BB50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5 hectares</w:t>
                                  </w:r>
                                </w:p>
                              </w:tc>
                            </w:tr>
                            <w:tr w:rsidR="000232F6" w:rsidRPr="00653F4E" w14:paraId="5C51AA5F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6B87147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nnual Productio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CDE6EE8" w14:textId="426AEE38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0,000 bottles / year</w:t>
                                  </w:r>
                                </w:p>
                              </w:tc>
                            </w:tr>
                            <w:tr w:rsidR="000232F6" w:rsidRPr="00653F4E" w14:paraId="3C93646E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401F486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Harvest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1A0E95BE" w14:textId="5F5FCC43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Hand harvested end October</w:t>
                                  </w:r>
                                </w:p>
                              </w:tc>
                            </w:tr>
                            <w:tr w:rsidR="000232F6" w:rsidRPr="00653F4E" w14:paraId="6B519D38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D809198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Vinification 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85E78EB" w14:textId="2B6B2FB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tainless steel fermented and rested. Fermentation occurs naturally with indigenous yeast </w:t>
                                  </w:r>
                                </w:p>
                              </w:tc>
                            </w:tr>
                            <w:tr w:rsidR="000232F6" w:rsidRPr="00653F4E" w14:paraId="2ACD58F5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50962FB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g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42717EB" w14:textId="3C3BB8FF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In bottles for at least 3 years </w:t>
                                  </w:r>
                                </w:p>
                              </w:tc>
                            </w:tr>
                            <w:tr w:rsidR="000232F6" w:rsidRPr="00653F4E" w14:paraId="11A0048C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2DA6687" w14:textId="59A56E09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F9C1360" w14:textId="73C586E1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232F6" w:rsidRPr="00653F4E" w14:paraId="3115FEA1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665FE4C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lcohol Vol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21D986D3" w14:textId="4F87E36E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12</w:t>
                                  </w:r>
                                  <w:r w:rsidR="007D7424"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.</w:t>
                                  </w: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5%</w:t>
                                  </w:r>
                                </w:p>
                              </w:tc>
                            </w:tr>
                            <w:tr w:rsidR="000232F6" w:rsidRPr="00653F4E" w14:paraId="1699D86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566DD43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643156D" w14:textId="68D1594C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Intense ruby red moving to garnet with aging</w:t>
                                  </w:r>
                                </w:p>
                              </w:tc>
                            </w:tr>
                            <w:tr w:rsidR="000232F6" w:rsidRPr="00653F4E" w14:paraId="5BEF0348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70EDCA7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Aroma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4C712969" w14:textId="77777777" w:rsidR="00653F4E" w:rsidRPr="002300A4" w:rsidRDefault="000232F6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Scents of geranium, violet (potpourri), </w:t>
                                  </w:r>
                                  <w:r w:rsidR="00653F4E"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licorice</w:t>
                                  </w: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,</w:t>
                                  </w:r>
                                </w:p>
                                <w:p w14:paraId="6EE3C396" w14:textId="722D8E9C" w:rsidR="00653F4E" w:rsidRPr="002300A4" w:rsidRDefault="00653F4E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b</w:t>
                                  </w:r>
                                  <w:r w:rsidR="000232F6"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ark, black pepper, wild </w:t>
                                  </w:r>
                                  <w:r w:rsidR="00D059D3"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cherries.</w:t>
                                  </w:r>
                                </w:p>
                                <w:p w14:paraId="0033BD3A" w14:textId="239F94EE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spices are really evident here</w:t>
                                  </w:r>
                                </w:p>
                              </w:tc>
                            </w:tr>
                            <w:tr w:rsidR="000232F6" w:rsidRPr="00653F4E" w14:paraId="5D22DAB9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B5DB73F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ast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54BEF29" w14:textId="491677F5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Typical high acidity and firm rough tannins </w:t>
                                  </w:r>
                                </w:p>
                              </w:tc>
                            </w:tr>
                            <w:tr w:rsidR="000232F6" w:rsidRPr="00653F4E" w14:paraId="156FCC9B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2DDB74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Food Pairing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BA21D12" w14:textId="77777777" w:rsidR="00653F4E" w:rsidRPr="002300A4" w:rsidRDefault="000232F6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Wild game, eel, fried and stewed fish,</w:t>
                                  </w:r>
                                </w:p>
                                <w:p w14:paraId="7607A144" w14:textId="77777777" w:rsidR="00653F4E" w:rsidRPr="002300A4" w:rsidRDefault="000232F6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red meat also grilled or roasted, cold cuts,</w:t>
                                  </w:r>
                                </w:p>
                                <w:p w14:paraId="076EB8BD" w14:textId="3C213305" w:rsidR="000232F6" w:rsidRDefault="000232F6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2300A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bidi="ar-SA"/>
                                    </w:rPr>
                                    <w:t>aged cheese or the local "pasta and beans"</w:t>
                                  </w:r>
                                </w:p>
                                <w:p w14:paraId="0348A85E" w14:textId="750978DD" w:rsidR="004E55F9" w:rsidRPr="00653F4E" w:rsidRDefault="004E55F9" w:rsidP="002300A4">
                                  <w:pPr>
                                    <w:pStyle w:val="NoSpacing"/>
                                    <w:rPr>
                                      <w:rFonts w:asciiTheme="minorHAnsi" w:hAnsiTheme="minorHAnsi" w:cstheme="minorBidi"/>
                                      <w:color w:val="auto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  <w:tr w:rsidR="000232F6" w:rsidRPr="00653F4E" w14:paraId="0A7ACE84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D092176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Serving Temperature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6255A3D3" w14:textId="0E1DD386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18° C </w:t>
                                  </w:r>
                                  <w:r w:rsidR="008E01A7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/</w:t>
                                  </w: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64° F </w:t>
                                  </w:r>
                                </w:p>
                              </w:tc>
                            </w:tr>
                            <w:tr w:rsidR="000232F6" w:rsidRPr="00653F4E" w14:paraId="45F0CD02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45150E8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Type Of Cork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5E999B89" w14:textId="50EAC941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="Calibri" w:eastAsiaTheme="minorHAnsi" w:hAnsi="Calibri" w:cs="Calibri"/>
                                      <w:sz w:val="22"/>
                                      <w:szCs w:val="22"/>
                                      <w:lang w:bidi="ar-SA"/>
                                    </w:rPr>
                                    <w:t>Natural Cork</w:t>
                                  </w:r>
                                </w:p>
                              </w:tc>
                            </w:tr>
                            <w:tr w:rsidR="000232F6" w:rsidRPr="00653F4E" w14:paraId="00694B80" w14:textId="77777777" w:rsidTr="009F2C49">
                              <w:trPr>
                                <w:trHeight w:val="397"/>
                              </w:trPr>
                              <w:tc>
                                <w:tcPr>
                                  <w:tcW w:w="2552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1F59154" w14:textId="77777777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jc w:val="right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Bottle Size (L)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</w:tcPr>
                                <w:p w14:paraId="04D527EC" w14:textId="0AE813F8" w:rsidR="000232F6" w:rsidRPr="00653F4E" w:rsidRDefault="000232F6" w:rsidP="000232F6">
                                  <w:pPr>
                                    <w:widowControl/>
                                    <w:spacing w:after="160"/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653F4E">
                                    <w:rPr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0.75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BE7B14" w14:textId="77777777" w:rsidR="004A05FE" w:rsidRPr="00653F4E" w:rsidRDefault="004A05FE" w:rsidP="004A05F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C87C1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78.65pt;margin-top:31.65pt;width:441.5pt;height:53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" filled="f" stroked="f" strokeweight=".5pt">
                <v:textbox>
                  <w:txbxContent>
                    <w:tbl>
                      <w:tblPr>
                        <w:tblW w:w="864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095"/>
                      </w:tblGrid>
                      <w:tr w:rsidR="000232F6" w:rsidRPr="00653F4E" w14:paraId="451112D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B7062E3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bookmarkStart w:id="1" w:name="_Hlk92013077"/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Grape Varie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18E8F02" w14:textId="7545D287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0% Raboso Piave</w:t>
                            </w:r>
                          </w:p>
                        </w:tc>
                      </w:tr>
                      <w:tr w:rsidR="000232F6" w:rsidRPr="00653F4E" w14:paraId="412AD12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B0BECFD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Loca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38F7290" w14:textId="315983FC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oventa di Piave (Venice), Veneto</w:t>
                            </w:r>
                          </w:p>
                        </w:tc>
                      </w:tr>
                      <w:tr w:rsidR="000232F6" w:rsidRPr="00653F4E" w14:paraId="5E4DC981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2A7CDDF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oi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A9196AA" w14:textId="0FAC4415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Clay rich in salts and limestone deposits</w:t>
                            </w:r>
                          </w:p>
                        </w:tc>
                      </w:tr>
                      <w:tr w:rsidR="000232F6" w:rsidRPr="00653F4E" w14:paraId="025B05B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69383A38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raining System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D1E66D0" w14:textId="042A6337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Guyot</w:t>
                            </w:r>
                          </w:p>
                        </w:tc>
                      </w:tr>
                      <w:tr w:rsidR="000232F6" w:rsidRPr="00653F4E" w14:paraId="7F74D69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8F61FC1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 Density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52D21C2" w14:textId="7AC4C356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,100 / 6,300 vines per hectare</w:t>
                            </w:r>
                          </w:p>
                        </w:tc>
                      </w:tr>
                      <w:tr w:rsidR="000232F6" w:rsidRPr="00653F4E" w14:paraId="0AF9BF7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058FA6E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Yield Per Hecta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308C21CF" w14:textId="48053900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7,600/</w:t>
                            </w:r>
                            <w:r w:rsidR="00653F4E"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,000 kg</w:t>
                            </w: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 per hectare, depending on vintage</w:t>
                            </w:r>
                          </w:p>
                        </w:tc>
                      </w:tr>
                      <w:tr w:rsidR="000232F6" w:rsidRPr="00653F4E" w14:paraId="2CA0FA8B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A340E94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Vineyard Siz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A201A62" w14:textId="5F92BB50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5 hectares</w:t>
                            </w:r>
                          </w:p>
                        </w:tc>
                      </w:tr>
                      <w:tr w:rsidR="000232F6" w:rsidRPr="00653F4E" w14:paraId="5C51AA5F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6B87147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nnual Production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CDE6EE8" w14:textId="426AEE38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0,000 bottles / year</w:t>
                            </w:r>
                          </w:p>
                        </w:tc>
                      </w:tr>
                      <w:tr w:rsidR="000232F6" w:rsidRPr="00653F4E" w14:paraId="3C93646E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401F486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Harvest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1A0E95BE" w14:textId="5F5FCC43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Hand harvested end October</w:t>
                            </w:r>
                          </w:p>
                        </w:tc>
                      </w:tr>
                      <w:tr w:rsidR="000232F6" w:rsidRPr="00653F4E" w14:paraId="6B519D38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D809198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Vinification 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85E78EB" w14:textId="2B6B2FB7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Stainless steel fermented and rested. Fermentation occurs naturally with indigenous yeast </w:t>
                            </w:r>
                          </w:p>
                        </w:tc>
                      </w:tr>
                      <w:tr w:rsidR="000232F6" w:rsidRPr="00653F4E" w14:paraId="2ACD58F5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50962FB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g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42717EB" w14:textId="3C3BB8FF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In bottles for at least 3 years </w:t>
                            </w:r>
                          </w:p>
                        </w:tc>
                      </w:tr>
                      <w:tr w:rsidR="000232F6" w:rsidRPr="00653F4E" w14:paraId="11A0048C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2DA6687" w14:textId="59A56E09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F9C1360" w14:textId="73C586E1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</w:p>
                        </w:tc>
                      </w:tr>
                      <w:tr w:rsidR="000232F6" w:rsidRPr="00653F4E" w14:paraId="3115FEA1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5665FE4C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lcohol Vol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21D986D3" w14:textId="4F87E36E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12</w:t>
                            </w:r>
                            <w:r w:rsidR="007D7424"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.</w:t>
                            </w: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5%</w:t>
                            </w:r>
                          </w:p>
                        </w:tc>
                      </w:tr>
                      <w:tr w:rsidR="000232F6" w:rsidRPr="00653F4E" w14:paraId="1699D86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3566DD43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643156D" w14:textId="68D1594C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Intense ruby red moving to garnet with aging</w:t>
                            </w:r>
                          </w:p>
                        </w:tc>
                      </w:tr>
                      <w:tr w:rsidR="000232F6" w:rsidRPr="00653F4E" w14:paraId="5BEF0348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70EDCA7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Aroma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4C712969" w14:textId="77777777" w:rsidR="00653F4E" w:rsidRPr="002300A4" w:rsidRDefault="000232F6" w:rsidP="002300A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Scents of geranium, violet (potpourri), </w:t>
                            </w:r>
                            <w:r w:rsidR="00653F4E"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licorice</w:t>
                            </w: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,</w:t>
                            </w:r>
                          </w:p>
                          <w:p w14:paraId="6EE3C396" w14:textId="722D8E9C" w:rsidR="00653F4E" w:rsidRPr="002300A4" w:rsidRDefault="00653F4E" w:rsidP="002300A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b</w:t>
                            </w:r>
                            <w:r w:rsidR="000232F6"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 xml:space="preserve">ark, black pepper, wild </w:t>
                            </w:r>
                            <w:r w:rsidR="00D059D3"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cherries.</w:t>
                            </w:r>
                          </w:p>
                          <w:p w14:paraId="0033BD3A" w14:textId="239F94EE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spices are really evident here</w:t>
                            </w:r>
                          </w:p>
                        </w:tc>
                      </w:tr>
                      <w:tr w:rsidR="000232F6" w:rsidRPr="00653F4E" w14:paraId="5D22DAB9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B5DB73F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ast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54BEF29" w14:textId="491677F5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Typical high acidity and firm rough tannins </w:t>
                            </w:r>
                          </w:p>
                        </w:tc>
                      </w:tr>
                      <w:tr w:rsidR="000232F6" w:rsidRPr="00653F4E" w14:paraId="156FCC9B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1D2DDB74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Food Pairing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BA21D12" w14:textId="77777777" w:rsidR="00653F4E" w:rsidRPr="002300A4" w:rsidRDefault="000232F6" w:rsidP="002300A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Wild game, eel, fried and stewed fish,</w:t>
                            </w:r>
                          </w:p>
                          <w:p w14:paraId="7607A144" w14:textId="77777777" w:rsidR="00653F4E" w:rsidRPr="002300A4" w:rsidRDefault="000232F6" w:rsidP="002300A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red meat also grilled or roasted, cold cuts,</w:t>
                            </w:r>
                          </w:p>
                          <w:p w14:paraId="076EB8BD" w14:textId="3C213305" w:rsidR="000232F6" w:rsidRDefault="000232F6" w:rsidP="002300A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2300A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bidi="ar-SA"/>
                              </w:rPr>
                              <w:t>aged cheese or the local "pasta and beans"</w:t>
                            </w:r>
                          </w:p>
                          <w:p w14:paraId="0348A85E" w14:textId="750978DD" w:rsidR="004E55F9" w:rsidRPr="00653F4E" w:rsidRDefault="004E55F9" w:rsidP="002300A4">
                            <w:pPr>
                              <w:pStyle w:val="NoSpacing"/>
                              <w:rPr>
                                <w:rFonts w:asciiTheme="minorHAnsi" w:hAnsiTheme="minorHAnsi" w:cstheme="minorBidi"/>
                                <w:color w:val="auto"/>
                                <w:lang w:bidi="ar-SA"/>
                              </w:rPr>
                            </w:pPr>
                          </w:p>
                        </w:tc>
                      </w:tr>
                      <w:tr w:rsidR="000232F6" w:rsidRPr="00653F4E" w14:paraId="0A7ACE84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7D092176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Serving Temperature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6255A3D3" w14:textId="0E1DD386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18° C </w:t>
                            </w:r>
                            <w:r w:rsidR="008E01A7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/</w:t>
                            </w: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 xml:space="preserve"> 64° F </w:t>
                            </w:r>
                          </w:p>
                        </w:tc>
                      </w:tr>
                      <w:tr w:rsidR="000232F6" w:rsidRPr="00653F4E" w14:paraId="45F0CD02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245150E8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Type Of Cork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5E999B89" w14:textId="50EAC941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  <w:lang w:bidi="ar-SA"/>
                              </w:rPr>
                              <w:t>Natural Cork</w:t>
                            </w:r>
                          </w:p>
                        </w:tc>
                      </w:tr>
                      <w:tr w:rsidR="000232F6" w:rsidRPr="00653F4E" w14:paraId="00694B80" w14:textId="77777777" w:rsidTr="009F2C49">
                        <w:trPr>
                          <w:trHeight w:val="397"/>
                        </w:trPr>
                        <w:tc>
                          <w:tcPr>
                            <w:tcW w:w="2552" w:type="dxa"/>
                            <w:shd w:val="clear" w:color="auto" w:fill="auto"/>
                            <w:noWrap/>
                            <w:hideMark/>
                          </w:tcPr>
                          <w:p w14:paraId="41F59154" w14:textId="77777777" w:rsidR="000232F6" w:rsidRPr="00653F4E" w:rsidRDefault="000232F6" w:rsidP="000232F6">
                            <w:pPr>
                              <w:widowControl/>
                              <w:spacing w:after="160"/>
                              <w:jc w:val="right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Bottle Size (L)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</w:tcPr>
                          <w:p w14:paraId="04D527EC" w14:textId="0AE813F8" w:rsidR="000232F6" w:rsidRPr="00653F4E" w:rsidRDefault="000232F6" w:rsidP="000232F6">
                            <w:pPr>
                              <w:widowControl/>
                              <w:spacing w:after="160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653F4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0.75</w:t>
                            </w:r>
                          </w:p>
                        </w:tc>
                      </w:tr>
                      <w:bookmarkEnd w:id="1"/>
                    </w:tbl>
                    <w:p w14:paraId="23BE7B14" w14:textId="77777777" w:rsidR="004A05FE" w:rsidRPr="00653F4E" w:rsidRDefault="004A05FE" w:rsidP="004A05F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F4E">
        <w:rPr>
          <w:noProof/>
        </w:rPr>
        <w:drawing>
          <wp:anchor distT="0" distB="0" distL="114300" distR="114300" simplePos="0" relativeHeight="251691008" behindDoc="0" locked="0" layoutInCell="1" allowOverlap="1" wp14:anchorId="66DD5C83" wp14:editId="33E2ABFD">
            <wp:simplePos x="0" y="0"/>
            <wp:positionH relativeFrom="column">
              <wp:posOffset>432224</wp:posOffset>
            </wp:positionH>
            <wp:positionV relativeFrom="paragraph">
              <wp:posOffset>3873500</wp:posOffset>
            </wp:positionV>
            <wp:extent cx="434340" cy="436880"/>
            <wp:effectExtent l="0" t="0" r="0" b="0"/>
            <wp:wrapNone/>
            <wp:docPr id="5" name="Immagine 1" descr="Immagine che contiene testo, bis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bis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5B4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554DD07B" wp14:editId="4F3EE610">
            <wp:simplePos x="0" y="0"/>
            <wp:positionH relativeFrom="column">
              <wp:posOffset>-350520</wp:posOffset>
            </wp:positionH>
            <wp:positionV relativeFrom="paragraph">
              <wp:posOffset>1255395</wp:posOffset>
            </wp:positionV>
            <wp:extent cx="1840230" cy="508127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508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2D0C" w:rsidRPr="000F04CB" w:rsidSect="0000480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6881" w14:textId="77777777" w:rsidR="00AF7F83" w:rsidRDefault="00AF7F83" w:rsidP="00EB4592">
      <w:r>
        <w:separator/>
      </w:r>
    </w:p>
  </w:endnote>
  <w:endnote w:type="continuationSeparator" w:id="0">
    <w:p w14:paraId="2050FFED" w14:textId="77777777" w:rsidR="00AF7F83" w:rsidRDefault="00AF7F83" w:rsidP="00E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4BAD" w14:textId="77777777" w:rsidR="00AF7F83" w:rsidRDefault="00AF7F83" w:rsidP="00EB4592">
      <w:r>
        <w:separator/>
      </w:r>
    </w:p>
  </w:footnote>
  <w:footnote w:type="continuationSeparator" w:id="0">
    <w:p w14:paraId="0824DB2F" w14:textId="77777777" w:rsidR="00AF7F83" w:rsidRDefault="00AF7F83" w:rsidP="00EB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8CBB" w14:textId="4B367BA7" w:rsidR="00EB4592" w:rsidRDefault="008A04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52B34" wp14:editId="7560A7A6">
          <wp:simplePos x="0" y="0"/>
          <wp:positionH relativeFrom="column">
            <wp:posOffset>570670</wp:posOffset>
          </wp:positionH>
          <wp:positionV relativeFrom="paragraph">
            <wp:posOffset>-161244</wp:posOffset>
          </wp:positionV>
          <wp:extent cx="1005840" cy="878205"/>
          <wp:effectExtent l="0" t="0" r="381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807">
      <w:rPr>
        <w:noProof/>
      </w:rPr>
      <w:drawing>
        <wp:anchor distT="0" distB="0" distL="114300" distR="114300" simplePos="0" relativeHeight="251658240" behindDoc="0" locked="0" layoutInCell="1" allowOverlap="1" wp14:anchorId="5E5DEB3B" wp14:editId="233A8609">
          <wp:simplePos x="0" y="0"/>
          <wp:positionH relativeFrom="column">
            <wp:posOffset>5046345</wp:posOffset>
          </wp:positionH>
          <wp:positionV relativeFrom="paragraph">
            <wp:posOffset>-160272</wp:posOffset>
          </wp:positionV>
          <wp:extent cx="884555" cy="986790"/>
          <wp:effectExtent l="0" t="0" r="4445" b="0"/>
          <wp:wrapThrough wrapText="bothSides">
            <wp:wrapPolygon edited="0">
              <wp:start x="7133" y="0"/>
              <wp:lineTo x="4962" y="834"/>
              <wp:lineTo x="930" y="3892"/>
              <wp:lineTo x="0" y="8896"/>
              <wp:lineTo x="1240" y="13344"/>
              <wp:lineTo x="1240" y="15012"/>
              <wp:lineTo x="7443" y="17792"/>
              <wp:lineTo x="0" y="18347"/>
              <wp:lineTo x="0" y="21127"/>
              <wp:lineTo x="21398" y="21127"/>
              <wp:lineTo x="21398" y="18625"/>
              <wp:lineTo x="18607" y="18069"/>
              <wp:lineTo x="13335" y="17792"/>
              <wp:lineTo x="19848" y="14456"/>
              <wp:lineTo x="19538" y="13344"/>
              <wp:lineTo x="21088" y="8896"/>
              <wp:lineTo x="19848" y="3892"/>
              <wp:lineTo x="15816" y="834"/>
              <wp:lineTo x="13645" y="0"/>
              <wp:lineTo x="7133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AF"/>
    <w:rsid w:val="00004807"/>
    <w:rsid w:val="00017FF8"/>
    <w:rsid w:val="000232F6"/>
    <w:rsid w:val="00025176"/>
    <w:rsid w:val="00050B33"/>
    <w:rsid w:val="00064E91"/>
    <w:rsid w:val="00071D50"/>
    <w:rsid w:val="00096039"/>
    <w:rsid w:val="000A738E"/>
    <w:rsid w:val="000D0882"/>
    <w:rsid w:val="000E2BBF"/>
    <w:rsid w:val="000F04CB"/>
    <w:rsid w:val="000F3D36"/>
    <w:rsid w:val="000F4393"/>
    <w:rsid w:val="00115802"/>
    <w:rsid w:val="00175DBC"/>
    <w:rsid w:val="00177E5D"/>
    <w:rsid w:val="001870CE"/>
    <w:rsid w:val="001F6FF8"/>
    <w:rsid w:val="00202D0C"/>
    <w:rsid w:val="002045E1"/>
    <w:rsid w:val="002252BE"/>
    <w:rsid w:val="002300A4"/>
    <w:rsid w:val="00260D83"/>
    <w:rsid w:val="002649E9"/>
    <w:rsid w:val="00275534"/>
    <w:rsid w:val="00280472"/>
    <w:rsid w:val="00287E10"/>
    <w:rsid w:val="00292048"/>
    <w:rsid w:val="00295150"/>
    <w:rsid w:val="002A6392"/>
    <w:rsid w:val="002A6F38"/>
    <w:rsid w:val="002B71B4"/>
    <w:rsid w:val="002E4FF4"/>
    <w:rsid w:val="002E7494"/>
    <w:rsid w:val="002F6F82"/>
    <w:rsid w:val="00336CC6"/>
    <w:rsid w:val="00342E3F"/>
    <w:rsid w:val="00383E82"/>
    <w:rsid w:val="003F123D"/>
    <w:rsid w:val="003F2DAC"/>
    <w:rsid w:val="003F38FE"/>
    <w:rsid w:val="003F3B14"/>
    <w:rsid w:val="0041279D"/>
    <w:rsid w:val="00434835"/>
    <w:rsid w:val="00446B03"/>
    <w:rsid w:val="0048553E"/>
    <w:rsid w:val="004A0477"/>
    <w:rsid w:val="004A05FE"/>
    <w:rsid w:val="004A71E2"/>
    <w:rsid w:val="004B7844"/>
    <w:rsid w:val="004D6813"/>
    <w:rsid w:val="004E55F9"/>
    <w:rsid w:val="004E7E3F"/>
    <w:rsid w:val="004F2C40"/>
    <w:rsid w:val="004F49E0"/>
    <w:rsid w:val="00516606"/>
    <w:rsid w:val="005505FA"/>
    <w:rsid w:val="00553306"/>
    <w:rsid w:val="00560465"/>
    <w:rsid w:val="005815B4"/>
    <w:rsid w:val="00592D02"/>
    <w:rsid w:val="0059784A"/>
    <w:rsid w:val="005B1AC3"/>
    <w:rsid w:val="005B2995"/>
    <w:rsid w:val="005D56F9"/>
    <w:rsid w:val="005E1024"/>
    <w:rsid w:val="005E2D3C"/>
    <w:rsid w:val="00631967"/>
    <w:rsid w:val="00631DC2"/>
    <w:rsid w:val="00644673"/>
    <w:rsid w:val="006520D3"/>
    <w:rsid w:val="00653F4E"/>
    <w:rsid w:val="006566B3"/>
    <w:rsid w:val="00656CB8"/>
    <w:rsid w:val="006717F9"/>
    <w:rsid w:val="00683BB2"/>
    <w:rsid w:val="006A228F"/>
    <w:rsid w:val="006C1843"/>
    <w:rsid w:val="006D0894"/>
    <w:rsid w:val="006D33C9"/>
    <w:rsid w:val="006D3BC9"/>
    <w:rsid w:val="007138FC"/>
    <w:rsid w:val="0072150F"/>
    <w:rsid w:val="00736235"/>
    <w:rsid w:val="00752B5F"/>
    <w:rsid w:val="00773375"/>
    <w:rsid w:val="007930BA"/>
    <w:rsid w:val="007938E7"/>
    <w:rsid w:val="007B340A"/>
    <w:rsid w:val="007C5F19"/>
    <w:rsid w:val="007D7424"/>
    <w:rsid w:val="00800673"/>
    <w:rsid w:val="00805CAD"/>
    <w:rsid w:val="00810825"/>
    <w:rsid w:val="008203EF"/>
    <w:rsid w:val="00831D10"/>
    <w:rsid w:val="00833218"/>
    <w:rsid w:val="00834E5F"/>
    <w:rsid w:val="00842877"/>
    <w:rsid w:val="008510C5"/>
    <w:rsid w:val="00872A6B"/>
    <w:rsid w:val="00884254"/>
    <w:rsid w:val="008A0404"/>
    <w:rsid w:val="008B00F3"/>
    <w:rsid w:val="008B5D5F"/>
    <w:rsid w:val="008C60E5"/>
    <w:rsid w:val="008C6AF8"/>
    <w:rsid w:val="008C783A"/>
    <w:rsid w:val="008D3055"/>
    <w:rsid w:val="008E01A7"/>
    <w:rsid w:val="00911E1E"/>
    <w:rsid w:val="00920BC7"/>
    <w:rsid w:val="00920D4F"/>
    <w:rsid w:val="00987813"/>
    <w:rsid w:val="00993E61"/>
    <w:rsid w:val="00993FF0"/>
    <w:rsid w:val="009A3FF2"/>
    <w:rsid w:val="009B3368"/>
    <w:rsid w:val="009E2282"/>
    <w:rsid w:val="009E6972"/>
    <w:rsid w:val="00A1115D"/>
    <w:rsid w:val="00A20BFF"/>
    <w:rsid w:val="00A350CE"/>
    <w:rsid w:val="00A502F3"/>
    <w:rsid w:val="00A62DCB"/>
    <w:rsid w:val="00A7167D"/>
    <w:rsid w:val="00A76429"/>
    <w:rsid w:val="00A85D21"/>
    <w:rsid w:val="00AA5FC8"/>
    <w:rsid w:val="00AB4451"/>
    <w:rsid w:val="00AE0D4E"/>
    <w:rsid w:val="00AE4EE1"/>
    <w:rsid w:val="00AF7F83"/>
    <w:rsid w:val="00B11DF5"/>
    <w:rsid w:val="00B3615C"/>
    <w:rsid w:val="00B3692D"/>
    <w:rsid w:val="00B52A27"/>
    <w:rsid w:val="00B73A66"/>
    <w:rsid w:val="00B821AB"/>
    <w:rsid w:val="00B82E9A"/>
    <w:rsid w:val="00BA16A0"/>
    <w:rsid w:val="00BA458A"/>
    <w:rsid w:val="00BB5BE0"/>
    <w:rsid w:val="00BD5C04"/>
    <w:rsid w:val="00BE7FB3"/>
    <w:rsid w:val="00C12285"/>
    <w:rsid w:val="00C234E0"/>
    <w:rsid w:val="00C36CEF"/>
    <w:rsid w:val="00C43537"/>
    <w:rsid w:val="00C62BD5"/>
    <w:rsid w:val="00C635DB"/>
    <w:rsid w:val="00C833C0"/>
    <w:rsid w:val="00C962CB"/>
    <w:rsid w:val="00CD0B4A"/>
    <w:rsid w:val="00CD4B95"/>
    <w:rsid w:val="00CE2A24"/>
    <w:rsid w:val="00CE302F"/>
    <w:rsid w:val="00CE5C0F"/>
    <w:rsid w:val="00D00B27"/>
    <w:rsid w:val="00D059D3"/>
    <w:rsid w:val="00D9587C"/>
    <w:rsid w:val="00DA2763"/>
    <w:rsid w:val="00DB0DAE"/>
    <w:rsid w:val="00DD4A6C"/>
    <w:rsid w:val="00DD76B3"/>
    <w:rsid w:val="00DF0C8F"/>
    <w:rsid w:val="00E07CAF"/>
    <w:rsid w:val="00E219AF"/>
    <w:rsid w:val="00E64CA1"/>
    <w:rsid w:val="00E8388D"/>
    <w:rsid w:val="00E87532"/>
    <w:rsid w:val="00E875CD"/>
    <w:rsid w:val="00E96F71"/>
    <w:rsid w:val="00EA0AB6"/>
    <w:rsid w:val="00EB2DB5"/>
    <w:rsid w:val="00EB4592"/>
    <w:rsid w:val="00EC5B41"/>
    <w:rsid w:val="00EE2863"/>
    <w:rsid w:val="00EE33E8"/>
    <w:rsid w:val="00F0757E"/>
    <w:rsid w:val="00F17F2E"/>
    <w:rsid w:val="00F25800"/>
    <w:rsid w:val="00F35B45"/>
    <w:rsid w:val="00F5505B"/>
    <w:rsid w:val="00F57ECE"/>
    <w:rsid w:val="00F61104"/>
    <w:rsid w:val="00F73491"/>
    <w:rsid w:val="00F8602C"/>
    <w:rsid w:val="00FA61D7"/>
    <w:rsid w:val="00FA7DCD"/>
    <w:rsid w:val="00FE082A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FB63F"/>
  <w15:chartTrackingRefBased/>
  <w15:docId w15:val="{1FABD744-EAFD-4D6B-8BE9-1644B88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9AF"/>
    <w:rPr>
      <w:color w:val="605E5C"/>
      <w:shd w:val="clear" w:color="auto" w:fill="E1DFDD"/>
    </w:rPr>
  </w:style>
  <w:style w:type="character" w:customStyle="1" w:styleId="Altro">
    <w:name w:val="Altro_"/>
    <w:basedOn w:val="DefaultParagraphFont"/>
    <w:link w:val="Altro0"/>
    <w:rsid w:val="00E219AF"/>
    <w:rPr>
      <w:rFonts w:ascii="Calibri" w:eastAsia="Calibri" w:hAnsi="Calibri" w:cs="Calibri"/>
    </w:rPr>
  </w:style>
  <w:style w:type="paragraph" w:customStyle="1" w:styleId="Altro0">
    <w:name w:val="Altro"/>
    <w:basedOn w:val="Normal"/>
    <w:link w:val="Altro"/>
    <w:rsid w:val="00E219AF"/>
    <w:rPr>
      <w:rFonts w:ascii="Calibri" w:eastAsia="Calibri" w:hAnsi="Calibri" w:cs="Calibri"/>
      <w:color w:val="auto"/>
      <w:sz w:val="22"/>
      <w:szCs w:val="22"/>
      <w:lang w:val="it-IT" w:bidi="ar-SA"/>
    </w:rPr>
  </w:style>
  <w:style w:type="table" w:styleId="TableGrid">
    <w:name w:val="Table Grid"/>
    <w:basedOn w:val="TableNormal"/>
    <w:uiPriority w:val="39"/>
    <w:rsid w:val="008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92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2300A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6816514FFFF49A827C05076294695" ma:contentTypeVersion="16" ma:contentTypeDescription="Create a new document." ma:contentTypeScope="" ma:versionID="eaa784d807437320e0065c83ba4a2136">
  <xsd:schema xmlns:xsd="http://www.w3.org/2001/XMLSchema" xmlns:xs="http://www.w3.org/2001/XMLSchema" xmlns:p="http://schemas.microsoft.com/office/2006/metadata/properties" xmlns:ns2="6ab68ab2-7470-4758-bca6-60df24fda2ae" xmlns:ns3="097a8793-cba9-4ec5-8437-3bce442c2bdf" targetNamespace="http://schemas.microsoft.com/office/2006/metadata/properties" ma:root="true" ma:fieldsID="36d8a36156551dff9e01f0b08633d517" ns2:_="" ns3:_="">
    <xsd:import namespace="6ab68ab2-7470-4758-bca6-60df24fda2ae"/>
    <xsd:import namespace="097a8793-cba9-4ec5-8437-3bce442c2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68ab2-7470-4758-bca6-60df24fd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b64b0f-63dc-49f1-a06e-e9a32ad74d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a8793-cba9-4ec5-8437-3bce442c2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d4820b-9691-4db3-a8f7-48ca8a45282b}" ma:internalName="TaxCatchAll" ma:showField="CatchAllData" ma:web="097a8793-cba9-4ec5-8437-3bce442c2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68ab2-7470-4758-bca6-60df24fda2ae">
      <Terms xmlns="http://schemas.microsoft.com/office/infopath/2007/PartnerControls"/>
    </lcf76f155ced4ddcb4097134ff3c332f>
    <TaxCatchAll xmlns="097a8793-cba9-4ec5-8437-3bce442c2bdf" xsi:nil="true"/>
  </documentManagement>
</p:properties>
</file>

<file path=customXml/itemProps1.xml><?xml version="1.0" encoding="utf-8"?>
<ds:datastoreItem xmlns:ds="http://schemas.openxmlformats.org/officeDocument/2006/customXml" ds:itemID="{B2A1B744-26E4-4EB6-A431-DC0DEC828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1D070-3815-457B-97B4-DCAD31573EB2}"/>
</file>

<file path=customXml/itemProps3.xml><?xml version="1.0" encoding="utf-8"?>
<ds:datastoreItem xmlns:ds="http://schemas.openxmlformats.org/officeDocument/2006/customXml" ds:itemID="{F0881C88-584A-4B70-AD8F-939C3B1F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3FD7-4644-4B4B-9888-03EC4D965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tro Lombardi</dc:creator>
  <cp:keywords/>
  <dc:description/>
  <cp:lastModifiedBy>Dino Chronopoulos</cp:lastModifiedBy>
  <cp:revision>12</cp:revision>
  <cp:lastPrinted>2022-02-03T23:02:00Z</cp:lastPrinted>
  <dcterms:created xsi:type="dcterms:W3CDTF">2022-01-20T21:34:00Z</dcterms:created>
  <dcterms:modified xsi:type="dcterms:W3CDTF">2022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6816514FFFF49A827C05076294695</vt:lpwstr>
  </property>
  <property fmtid="{D5CDD505-2E9C-101B-9397-08002B2CF9AE}" pid="3" name="MediaServiceImageTags">
    <vt:lpwstr/>
  </property>
</Properties>
</file>